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40" w:rsidRDefault="00D27040" w:rsidP="00D27040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27040" w:rsidRDefault="00D27040" w:rsidP="00D27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┐</w:t>
      </w:r>
    </w:p>
    <w:p w:rsidR="00D27040" w:rsidRDefault="00D27040" w:rsidP="00D27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r:id="rId6" w:anchor="P178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│     │</w:t>
      </w:r>
    </w:p>
    <w:p w:rsidR="00D27040" w:rsidRDefault="00D27040" w:rsidP="00D27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───┘</w:t>
      </w:r>
    </w:p>
    <w:p w:rsidR="00D27040" w:rsidRDefault="00182974" w:rsidP="00D27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плановый период  и </w:t>
      </w:r>
      <w:r w:rsidR="00D27040">
        <w:rPr>
          <w:rFonts w:ascii="Times New Roman" w:hAnsi="Times New Roman" w:cs="Times New Roman"/>
          <w:sz w:val="24"/>
          <w:szCs w:val="24"/>
        </w:rPr>
        <w:t>годов</w:t>
      </w:r>
    </w:p>
    <w:p w:rsidR="00D27040" w:rsidRDefault="00D27040" w:rsidP="00D27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6521"/>
        <w:gridCol w:w="2126"/>
        <w:gridCol w:w="1077"/>
      </w:tblGrid>
      <w:tr w:rsidR="00D27040" w:rsidTr="00D27040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D27040" w:rsidTr="00D27040"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У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6501</w:t>
            </w:r>
          </w:p>
        </w:tc>
      </w:tr>
      <w:tr w:rsidR="00D27040" w:rsidTr="00D27040"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040" w:rsidRDefault="00182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""  20</w:t>
            </w:r>
            <w:r w:rsidR="00D27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  <w:hyperlink r:id="rId8" w:anchor="P1787" w:history="1">
              <w:r w:rsidR="00D2704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5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040" w:rsidRDefault="00177E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Тогучинского района «Тогучинская централизованная библиотечная система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040" w:rsidRDefault="00177E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177E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.01</w:t>
            </w: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040" w:rsidRDefault="00177E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7040" w:rsidRDefault="00D27040"/>
    <w:p w:rsidR="00D27040" w:rsidRDefault="00D2704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Часть I. Сведения об оказываемых муниципальных услугах </w:t>
      </w:r>
      <w:hyperlink r:id="rId12" w:anchor="P178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Раздел ___</w:t>
      </w:r>
      <w:r w:rsidR="00C128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27040" w:rsidRDefault="00D27040" w:rsidP="00D27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245"/>
        <w:gridCol w:w="4027"/>
        <w:gridCol w:w="1419"/>
      </w:tblGrid>
      <w:tr w:rsidR="00D27040" w:rsidTr="00D270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аименование муниципальной услу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о – библиографическое и информационное обслуживание пользователей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Б83</w:t>
            </w:r>
          </w:p>
        </w:tc>
      </w:tr>
      <w:tr w:rsidR="00D27040" w:rsidTr="00D270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атегории потребителей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7040" w:rsidRDefault="00D27040" w:rsidP="00D27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794"/>
        <w:gridCol w:w="794"/>
        <w:gridCol w:w="680"/>
        <w:gridCol w:w="680"/>
        <w:gridCol w:w="707"/>
        <w:gridCol w:w="907"/>
        <w:gridCol w:w="1077"/>
        <w:gridCol w:w="794"/>
        <w:gridCol w:w="1450"/>
        <w:gridCol w:w="1559"/>
        <w:gridCol w:w="1560"/>
        <w:gridCol w:w="14"/>
      </w:tblGrid>
      <w:tr w:rsidR="00D27040" w:rsidTr="00D27040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1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1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15" w:anchor="P17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r:id="rId16" w:anchor="P17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D27040" w:rsidTr="00D27040">
        <w:trPr>
          <w:gridAfter w:val="1"/>
          <w:wAfter w:w="14" w:type="dxa"/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hyperlink r:id="rId17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  <w:hyperlink r:id="rId20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  <w:hyperlink r:id="rId21" w:anchor="P17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о на отчетную дату </w:t>
            </w:r>
            <w:hyperlink r:id="rId22" w:anchor="P17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5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6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7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P1466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1468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1470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1471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1000.99.0.ББ83АА0000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 – во посещени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C128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ационарных ус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ях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3507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 – во посещ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943A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 w:rsidP="0018297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D27040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7040" w:rsidRDefault="00D27040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803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772"/>
        <w:gridCol w:w="588"/>
        <w:gridCol w:w="680"/>
        <w:gridCol w:w="794"/>
        <w:gridCol w:w="794"/>
        <w:gridCol w:w="680"/>
        <w:gridCol w:w="680"/>
        <w:gridCol w:w="707"/>
        <w:gridCol w:w="680"/>
        <w:gridCol w:w="964"/>
        <w:gridCol w:w="624"/>
        <w:gridCol w:w="1535"/>
        <w:gridCol w:w="1417"/>
        <w:gridCol w:w="1418"/>
        <w:gridCol w:w="1336"/>
      </w:tblGrid>
      <w:tr w:rsidR="00D27040" w:rsidTr="00D27040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2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 (цена, тариф)</w:t>
            </w:r>
          </w:p>
        </w:tc>
      </w:tr>
      <w:tr w:rsidR="00D27040" w:rsidTr="00D27040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2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30" w:anchor="P17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r:id="rId31" w:anchor="P17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D27040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hyperlink r:id="rId32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  <w:hyperlink r:id="rId35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  <w:hyperlink r:id="rId36" w:anchor="P17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о на отчетную дату </w:t>
            </w:r>
            <w:hyperlink r:id="rId37" w:anchor="P17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265080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3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3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40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41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42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D27040" w:rsidTr="00265080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040" w:rsidRDefault="00D270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27040" w:rsidTr="00265080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40" w:rsidRDefault="00895B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1000.99.0.ББ83АА00000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80" w:rsidRPr="00265080" w:rsidRDefault="00265080" w:rsidP="00265080">
            <w:pPr>
              <w:widowControl/>
              <w:autoSpaceDN w:val="0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6508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итатели</w:t>
            </w:r>
          </w:p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2650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8" w:rsidRPr="00265080" w:rsidRDefault="003507A8" w:rsidP="003507A8">
            <w:pPr>
              <w:widowControl/>
              <w:autoSpaceDN w:val="0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6508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итатели</w:t>
            </w:r>
          </w:p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2650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 w:rsidP="00182974">
            <w:pPr>
              <w:widowControl/>
              <w:autoSpaceDN w:val="0"/>
              <w:ind w:firstLine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80" w:rsidRPr="00265080" w:rsidRDefault="00265080" w:rsidP="00265080">
            <w:pPr>
              <w:widowControl/>
              <w:autoSpaceDN w:val="0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265080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40" w:rsidRDefault="00D27040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040" w:rsidTr="00265080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40" w:rsidRDefault="00895B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1000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9.0.ББ83АА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2650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ниго</w:t>
            </w:r>
            <w:r w:rsidRPr="00265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дач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2650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265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ционарных услов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3507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</w:t>
            </w:r>
            <w:r w:rsidRPr="00265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выдач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2650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з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040" w:rsidRDefault="00D270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7040" w:rsidRDefault="00D27040"/>
    <w:p w:rsidR="00D27040" w:rsidRDefault="00D2704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B4627" w:rsidRDefault="002B4627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627" w:rsidRDefault="002B4627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B8D" w:rsidRDefault="00895B8D" w:rsidP="00D27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B8D" w:rsidRDefault="00895B8D" w:rsidP="0089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асть I. Сведения об оказываемых муниципальных услугах </w:t>
      </w:r>
      <w:hyperlink r:id="rId43" w:anchor="P178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895B8D" w:rsidRDefault="00895B8D" w:rsidP="0089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B8D" w:rsidRDefault="00895B8D" w:rsidP="0089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Раздел 2</w:t>
      </w:r>
    </w:p>
    <w:p w:rsidR="00895B8D" w:rsidRDefault="00895B8D" w:rsidP="00895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245"/>
        <w:gridCol w:w="4027"/>
        <w:gridCol w:w="1419"/>
      </w:tblGrid>
      <w:tr w:rsidR="00895B8D" w:rsidTr="00537E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аименование муниципальной услу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о – библиографическое и информационное обслуживание пользователей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Б83</w:t>
            </w:r>
          </w:p>
        </w:tc>
      </w:tr>
      <w:tr w:rsidR="00895B8D" w:rsidTr="00537E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атегории потребителей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5B8D" w:rsidRDefault="00895B8D" w:rsidP="00895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B8D" w:rsidRDefault="00895B8D" w:rsidP="0089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895B8D" w:rsidRDefault="00895B8D" w:rsidP="0089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B8D" w:rsidRDefault="00895B8D" w:rsidP="0089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 характеризующих качество муниципальной услуг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794"/>
        <w:gridCol w:w="794"/>
        <w:gridCol w:w="680"/>
        <w:gridCol w:w="680"/>
        <w:gridCol w:w="707"/>
        <w:gridCol w:w="907"/>
        <w:gridCol w:w="1077"/>
        <w:gridCol w:w="794"/>
        <w:gridCol w:w="1450"/>
        <w:gridCol w:w="1559"/>
        <w:gridCol w:w="1560"/>
        <w:gridCol w:w="14"/>
      </w:tblGrid>
      <w:tr w:rsidR="00895B8D" w:rsidTr="00537E4D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4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895B8D" w:rsidTr="00537E4D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45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46" w:anchor="P17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r:id="rId47" w:anchor="P17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95B8D" w:rsidTr="00537E4D">
        <w:trPr>
          <w:gridAfter w:val="1"/>
          <w:wAfter w:w="14" w:type="dxa"/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hyperlink r:id="rId4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4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0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  <w:hyperlink r:id="rId51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  <w:hyperlink r:id="rId52" w:anchor="P17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о на отчетную дату </w:t>
            </w:r>
            <w:hyperlink r:id="rId53" w:anchor="P17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895B8D" w:rsidTr="00537E4D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4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5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6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7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58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895B8D" w:rsidTr="00537E4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95B8D" w:rsidTr="00537E4D">
        <w:trPr>
          <w:gridAfter w:val="1"/>
          <w:wAfter w:w="14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8D" w:rsidRDefault="002B4BB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1000.99.0.ББ8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А0100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 –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щени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D34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нарных условиях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49297B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 –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щ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5B8D" w:rsidTr="00537E4D">
        <w:trPr>
          <w:gridAfter w:val="1"/>
          <w:wAfter w:w="14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5B8D" w:rsidTr="00537E4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5B8D" w:rsidRDefault="00895B8D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5B8D" w:rsidRDefault="00895B8D" w:rsidP="00895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803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772"/>
        <w:gridCol w:w="588"/>
        <w:gridCol w:w="680"/>
        <w:gridCol w:w="794"/>
        <w:gridCol w:w="794"/>
        <w:gridCol w:w="680"/>
        <w:gridCol w:w="680"/>
        <w:gridCol w:w="707"/>
        <w:gridCol w:w="747"/>
        <w:gridCol w:w="897"/>
        <w:gridCol w:w="804"/>
        <w:gridCol w:w="1355"/>
        <w:gridCol w:w="1417"/>
        <w:gridCol w:w="1418"/>
        <w:gridCol w:w="1336"/>
      </w:tblGrid>
      <w:tr w:rsidR="00895B8D" w:rsidTr="00537E4D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r:id="rId5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 (цена, тариф)</w:t>
            </w:r>
          </w:p>
        </w:tc>
      </w:tr>
      <w:tr w:rsidR="00895B8D" w:rsidTr="004F7318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60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  <w:hyperlink r:id="rId61" w:anchor="P17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  <w:hyperlink r:id="rId62" w:anchor="P17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8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895B8D" w:rsidTr="004A7DA1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hyperlink r:id="rId6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6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5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  <w:hyperlink r:id="rId66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  <w:hyperlink r:id="rId67" w:anchor="P17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5&gt;</w:t>
              </w:r>
            </w:hyperlink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о на отчетную дату </w:t>
            </w:r>
            <w:hyperlink r:id="rId68" w:anchor="P17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6&gt;</w:t>
              </w:r>
            </w:hyperlink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895B8D" w:rsidTr="004A7DA1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69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70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71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72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hyperlink r:id="rId73" w:anchor="P17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5B8D" w:rsidRDefault="00895B8D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895B8D" w:rsidTr="004A7DA1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B8D" w:rsidRDefault="00895B8D" w:rsidP="0053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F7318" w:rsidTr="004A7DA1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1000.99.0.ББ83АА01000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Pr="00265080" w:rsidRDefault="004F7318" w:rsidP="00537E4D">
            <w:pPr>
              <w:widowControl/>
              <w:autoSpaceDN w:val="0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6508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итатели</w:t>
            </w:r>
          </w:p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Pr="00265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х услов</w:t>
            </w:r>
            <w:r w:rsidRPr="00265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ях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Pr="00265080" w:rsidRDefault="004F7318" w:rsidP="0049297B">
            <w:pPr>
              <w:widowControl/>
              <w:autoSpaceDN w:val="0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6508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итатели</w:t>
            </w:r>
          </w:p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Pr="00265080" w:rsidRDefault="004F7318" w:rsidP="00537E4D">
            <w:pPr>
              <w:widowControl/>
              <w:autoSpaceDN w:val="0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318" w:rsidTr="004A7DA1"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8" w:rsidRDefault="004F7318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8" w:rsidRDefault="004F7318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8" w:rsidRDefault="004F7318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8" w:rsidRDefault="004F7318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8" w:rsidRDefault="004F7318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8" w:rsidRDefault="004F7318" w:rsidP="00537E4D">
            <w:pPr>
              <w:widowControl/>
              <w:suppressAutoHyphens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318" w:rsidTr="004A7DA1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1000.99.0.ББ83АА01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Pr="00265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х услов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182974">
            <w:pPr>
              <w:widowControl/>
              <w:autoSpaceDN w:val="0"/>
              <w:ind w:firstLine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18" w:rsidRDefault="004F7318" w:rsidP="0053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5B8D" w:rsidRDefault="00895B8D" w:rsidP="00895B8D"/>
    <w:p w:rsidR="00F4477D" w:rsidRDefault="00F4477D" w:rsidP="00182974">
      <w:pPr>
        <w:widowControl/>
        <w:suppressAutoHyphens w:val="0"/>
        <w:spacing w:after="160" w:line="259" w:lineRule="auto"/>
        <w:ind w:firstLine="0"/>
        <w:jc w:val="left"/>
      </w:pPr>
      <w:bookmarkStart w:id="4" w:name="_GoBack"/>
      <w:bookmarkEnd w:id="4"/>
    </w:p>
    <w:sectPr w:rsidR="00F4477D" w:rsidSect="00D27040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3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38DC"/>
    <w:multiLevelType w:val="multilevel"/>
    <w:tmpl w:val="1EFC2998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Marlett" w:hAnsi="Marlet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40"/>
    <w:rsid w:val="000D1737"/>
    <w:rsid w:val="00177E5B"/>
    <w:rsid w:val="00182974"/>
    <w:rsid w:val="001830C1"/>
    <w:rsid w:val="0021051A"/>
    <w:rsid w:val="00265080"/>
    <w:rsid w:val="002B4627"/>
    <w:rsid w:val="002B4BB8"/>
    <w:rsid w:val="003507A8"/>
    <w:rsid w:val="003529A9"/>
    <w:rsid w:val="003E4EB4"/>
    <w:rsid w:val="00490CB0"/>
    <w:rsid w:val="0049297B"/>
    <w:rsid w:val="004A7DA1"/>
    <w:rsid w:val="004F7318"/>
    <w:rsid w:val="0070750F"/>
    <w:rsid w:val="0072483C"/>
    <w:rsid w:val="00862152"/>
    <w:rsid w:val="00892866"/>
    <w:rsid w:val="00895B8D"/>
    <w:rsid w:val="00943A07"/>
    <w:rsid w:val="009B3EE5"/>
    <w:rsid w:val="00A61F2B"/>
    <w:rsid w:val="00A831B9"/>
    <w:rsid w:val="00AC629D"/>
    <w:rsid w:val="00BA2350"/>
    <w:rsid w:val="00BB4962"/>
    <w:rsid w:val="00C1282B"/>
    <w:rsid w:val="00C40CD2"/>
    <w:rsid w:val="00C92A4A"/>
    <w:rsid w:val="00D06B4B"/>
    <w:rsid w:val="00D27040"/>
    <w:rsid w:val="00D34175"/>
    <w:rsid w:val="00E43118"/>
    <w:rsid w:val="00E84FCB"/>
    <w:rsid w:val="00EA6BE4"/>
    <w:rsid w:val="00EB24E8"/>
    <w:rsid w:val="00F13F74"/>
    <w:rsid w:val="00F4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3E25"/>
  <w15:docId w15:val="{180DA2EB-B36F-4CEA-B579-9C0CEB41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40"/>
    <w:pPr>
      <w:widowControl w:val="0"/>
      <w:suppressAutoHyphens/>
      <w:spacing w:after="0" w:line="240" w:lineRule="auto"/>
      <w:ind w:firstLine="720"/>
      <w:jc w:val="both"/>
    </w:pPr>
    <w:rPr>
      <w:rFonts w:ascii="Arial" w:eastAsia="font334" w:hAnsi="Arial" w:cs="Arial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7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27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8" Type="http://schemas.openxmlformats.org/officeDocument/2006/relationships/hyperlink" Target="consultantplus://offline/ref=316D8F52A19529103B888B256ECF7AC265152D788B781A29AE5865B8628AF85CEAC1843883CA0C207D8E273C0Fy8cDK" TargetMode="External"/><Relationship Id="rId2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" Type="http://schemas.openxmlformats.org/officeDocument/2006/relationships/hyperlink" Target="consultantplus://offline/ref=316D8F52A19529103B888B256ECF7AC265162A7A88791A29AE5865B8628AF85CEAC1843883CA0C207D8E273C0Fy8cDK" TargetMode="External"/><Relationship Id="rId7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1" Type="http://schemas.openxmlformats.org/officeDocument/2006/relationships/hyperlink" Target="consultantplus://offline/ref=316D8F52A19529103B888B256ECF7AC265162A7A8B721A29AE5865B8628AF85CEAC1843883CA0C207D8E273C0Fy8cDK" TargetMode="External"/><Relationship Id="rId2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9" Type="http://schemas.openxmlformats.org/officeDocument/2006/relationships/hyperlink" Target="consultantplus://offline/ref=316D8F52A19529103B888B256ECF7AC265152D788B781A29AE5865B8628AF85CEAC1843883CA0C207D8E273C0Fy8cDK" TargetMode="External"/><Relationship Id="rId5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0" Type="http://schemas.openxmlformats.org/officeDocument/2006/relationships/hyperlink" Target="consultantplus://offline/ref=316D8F52A19529103B888B256ECF7AC265162A7A8B721A29AE5865B8628AF85CEAC1843883CA0C207D8E273C0Fy8cDK" TargetMode="External"/><Relationship Id="rId1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6D8F52A19529103B888B256ECF7AC265162A7A8B721A29AE5865B8628AF85CEAC1843883CA0C207D8E273C0Fy8cDK" TargetMode="External"/><Relationship Id="rId1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3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4" Type="http://schemas.openxmlformats.org/officeDocument/2006/relationships/hyperlink" Target="consultantplus://offline/ref=316D8F52A19529103B888B256ECF7AC265152D788B781A29AE5865B8628AF85CEAC1843883CA0C207D8E273C0Fy8cDK" TargetMode="External"/><Relationship Id="rId6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1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5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33" Type="http://schemas.openxmlformats.org/officeDocument/2006/relationships/hyperlink" Target="consultantplus://offline/ref=316D8F52A19529103B888B256ECF7AC265152D788B781A29AE5865B8628AF85CEAC1843883CA0C207D8E273C0Fy8cDK" TargetMode="External"/><Relationship Id="rId38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6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9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7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2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41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54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62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0" Type="http://schemas.openxmlformats.org/officeDocument/2006/relationships/hyperlink" Target="file:///C:\Users\User\Desktop\&#1055;&#1086;&#1089;&#1090;&#1072;&#1085;&#1086;&#1074;&#1083;&#1077;&#1085;&#1080;&#1077;%20&#1086;%20&#1052;&#1047;.doc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86;&#1089;&#1090;&#1072;&#1085;&#1086;&#1074;&#1083;&#1077;&#1085;&#1080;&#1077;%20&#1086;%20&#1052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CC8C-8C22-4E13-AC6D-B1C0A52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36</cp:revision>
  <dcterms:created xsi:type="dcterms:W3CDTF">2020-01-17T08:42:00Z</dcterms:created>
  <dcterms:modified xsi:type="dcterms:W3CDTF">2020-04-07T04:53:00Z</dcterms:modified>
</cp:coreProperties>
</file>